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1DD89FE8" w:rsidR="00596642" w:rsidRPr="00540C4C" w:rsidRDefault="00FD13A1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FD13A1">
              <w:rPr>
                <w:rFonts w:ascii="Arial" w:hAnsi="Arial" w:cs="Arial"/>
                <w:b/>
              </w:rPr>
              <w:t>MSMT-34100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4F822F0" w:rsidR="00596642" w:rsidRPr="00540C4C" w:rsidRDefault="00FB1E89" w:rsidP="00FB1E8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6B93"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9521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87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1DBE7099" w:rsidR="00C97200" w:rsidRPr="00540C4C" w:rsidRDefault="00FD13A1" w:rsidP="00ED17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D13A1">
              <w:rPr>
                <w:rFonts w:ascii="Arial" w:hAnsi="Arial" w:cs="Arial"/>
                <w:b/>
                <w:sz w:val="20"/>
                <w:szCs w:val="20"/>
              </w:rPr>
              <w:t>MSMT7XTHEC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1721" w14:paraId="24AD4A0E" w14:textId="77777777" w:rsidTr="00270934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A3DB156" w14:textId="77777777" w:rsidR="00ED1721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  <w:p w14:paraId="57904134" w14:textId="77777777" w:rsidR="00ED1721" w:rsidRPr="008425EA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  <w:vAlign w:val="center"/>
          </w:tcPr>
          <w:p w14:paraId="542248C6" w14:textId="67695AC5" w:rsidR="00ED1721" w:rsidRPr="00872098" w:rsidRDefault="00ED1721" w:rsidP="00ED1721">
            <w:pPr>
              <w:tabs>
                <w:tab w:val="right" w:pos="4860"/>
              </w:tabs>
              <w:spacing w:before="80" w:after="4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ED1721" w:rsidRPr="007C43FF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D9562A6" w:rsidR="00ED1721" w:rsidRPr="007C43FF" w:rsidRDefault="00ED1721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ED1721" w:rsidRPr="008425EA" w:rsidRDefault="00ED1721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ED1721" w14:paraId="7BF7701C" w14:textId="77777777" w:rsidTr="00ED1721">
        <w:trPr>
          <w:gridBefore w:val="1"/>
          <w:wBefore w:w="49" w:type="dxa"/>
          <w:trHeight w:hRule="exact" w:val="223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  <w:vAlign w:val="center"/>
          </w:tcPr>
          <w:p w14:paraId="1458F207" w14:textId="36E1AF53" w:rsidR="00ED1721" w:rsidRPr="00ED1721" w:rsidRDefault="00ED1721" w:rsidP="00ED1721">
            <w:pPr>
              <w:tabs>
                <w:tab w:val="right" w:pos="4860"/>
              </w:tabs>
              <w:spacing w:after="12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ED1721" w:rsidRPr="001F739E" w:rsidRDefault="00ED1721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ED1721" w:rsidRPr="001F739E" w:rsidRDefault="00ED1721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64FD43D7" w:rsidR="00180066" w:rsidRPr="00540C4C" w:rsidRDefault="00FA391D" w:rsidP="00FD13A1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</w:t>
            </w:r>
            <w:r w:rsidR="00ED1721">
              <w:rPr>
                <w:rFonts w:ascii="Arial" w:hAnsi="Arial" w:cs="Arial"/>
                <w:b/>
              </w:rPr>
              <w:t xml:space="preserve">I. kola </w:t>
            </w:r>
            <w:r w:rsidRPr="00FA391D">
              <w:rPr>
                <w:rFonts w:ascii="Arial" w:hAnsi="Arial" w:cs="Arial"/>
                <w:b/>
              </w:rPr>
              <w:t>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- vedoucí oddělení </w:t>
            </w:r>
            <w:r w:rsidR="00FD13A1">
              <w:rPr>
                <w:rFonts w:ascii="Arial" w:hAnsi="Arial" w:cs="Arial"/>
                <w:b/>
              </w:rPr>
              <w:t>evidence</w:t>
            </w:r>
            <w:r w:rsidR="00C14F72">
              <w:rPr>
                <w:rFonts w:ascii="Arial" w:hAnsi="Arial" w:cs="Arial"/>
                <w:b/>
              </w:rPr>
              <w:t xml:space="preserve"> ve sportu</w:t>
            </w:r>
            <w:r w:rsidR="00FB1E89">
              <w:rPr>
                <w:rFonts w:ascii="Arial" w:hAnsi="Arial" w:cs="Arial"/>
                <w:b/>
              </w:rPr>
              <w:t xml:space="preserve"> - 50</w:t>
            </w:r>
            <w:r w:rsidR="00FD13A1">
              <w:rPr>
                <w:rFonts w:ascii="Arial" w:hAnsi="Arial" w:cs="Arial"/>
                <w:b/>
              </w:rPr>
              <w:t>3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4DE6E341" w:rsidR="007C43FF" w:rsidRPr="00D2052C" w:rsidRDefault="00FD13A1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53F34" w:rsidRPr="00953F34">
              <w:rPr>
                <w:rFonts w:ascii="Arial" w:hAnsi="Arial" w:cs="Arial"/>
                <w:sz w:val="18"/>
                <w:szCs w:val="18"/>
              </w:rPr>
              <w:t>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7DC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8757DC" w:rsidRPr="00D2052C" w:rsidRDefault="008757DC" w:rsidP="008757DC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8757DC" w:rsidRPr="00D2052C" w:rsidRDefault="008757DC" w:rsidP="008757DC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8757DC" w:rsidRDefault="008757DC" w:rsidP="008757DC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64FDD" w14:textId="77777777" w:rsidR="008757DC" w:rsidRDefault="008757DC" w:rsidP="00875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4BA2C86C" w14:textId="77777777" w:rsidR="008757DC" w:rsidRDefault="008757DC" w:rsidP="00875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ersonálního a státní služby - S2                    </w:t>
            </w:r>
          </w:p>
          <w:p w14:paraId="2B23D451" w14:textId="3EEFA9E1" w:rsidR="008757DC" w:rsidRPr="00D2052C" w:rsidRDefault="008757DC" w:rsidP="008757DC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8757DC" w:rsidRDefault="008757DC" w:rsidP="008757D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8757DC" w:rsidRDefault="008757DC" w:rsidP="008757D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8757DC" w:rsidRDefault="008757DC" w:rsidP="008757DC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7DC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8757DC" w:rsidRPr="00D2052C" w:rsidRDefault="008757DC" w:rsidP="008757DC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8757DC" w:rsidRPr="00D2052C" w:rsidRDefault="008757DC" w:rsidP="008757DC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8757DC" w:rsidRDefault="008757DC" w:rsidP="008757DC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6E649" w14:textId="77777777" w:rsidR="008757DC" w:rsidRDefault="008757DC" w:rsidP="00875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6D3D7581" w14:textId="77777777" w:rsidR="008757DC" w:rsidRDefault="008757DC" w:rsidP="00875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69D1C0C9" w:rsidR="008757DC" w:rsidRPr="00D2052C" w:rsidRDefault="008757DC" w:rsidP="008757DC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8757DC" w:rsidRDefault="008757DC" w:rsidP="008757D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8757DC" w:rsidRDefault="008757DC" w:rsidP="008757D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8757DC" w:rsidRDefault="008757DC" w:rsidP="008757DC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3A1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FD13A1" w:rsidRPr="00D2052C" w:rsidRDefault="00FD13A1" w:rsidP="00FD13A1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FD13A1" w:rsidRPr="00D2052C" w:rsidRDefault="00FD13A1" w:rsidP="00FD13A1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FD13A1" w:rsidRDefault="00FD13A1" w:rsidP="00FD13A1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03CAE" w14:textId="77777777" w:rsidR="008757DC" w:rsidRDefault="008757DC" w:rsidP="00875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7F74D705" w14:textId="77777777" w:rsidR="008757DC" w:rsidRPr="002F273F" w:rsidRDefault="008757DC" w:rsidP="008757DC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4069C5BD" w:rsidR="00FD13A1" w:rsidRPr="00D2052C" w:rsidRDefault="008757DC" w:rsidP="008757DC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FD13A1" w:rsidRDefault="00FD13A1" w:rsidP="00FD13A1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FD13A1" w:rsidRDefault="00FD13A1" w:rsidP="00FD13A1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FD13A1" w:rsidRDefault="00FD13A1" w:rsidP="00FD13A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3A1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FD13A1" w:rsidRPr="00D2052C" w:rsidRDefault="00FD13A1" w:rsidP="00FD13A1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FD13A1" w:rsidRPr="00D2052C" w:rsidRDefault="00FD13A1" w:rsidP="00FD13A1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FD13A1" w:rsidRDefault="00FD13A1" w:rsidP="00FD13A1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7F10E" w14:textId="34D3C54B" w:rsidR="00FD13A1" w:rsidRPr="00D2052C" w:rsidRDefault="00FD13A1" w:rsidP="00FD13A1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FD13A1" w:rsidRDefault="00FD13A1" w:rsidP="00FD13A1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FD13A1" w:rsidRDefault="00FD13A1" w:rsidP="00FD13A1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FD13A1" w:rsidRDefault="00FD13A1" w:rsidP="00FD13A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3B449BB9" w:rsidR="00872098" w:rsidRDefault="00872098" w:rsidP="00FB1E8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3A583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</w:t>
      </w:r>
      <w:r w:rsidR="00ED1721">
        <w:rPr>
          <w:rFonts w:ascii="Arial" w:hAnsi="Arial" w:cs="Arial"/>
          <w:sz w:val="20"/>
          <w:szCs w:val="20"/>
        </w:rPr>
        <w:t xml:space="preserve">I. kola </w:t>
      </w:r>
      <w:r>
        <w:rPr>
          <w:rFonts w:ascii="Arial" w:hAnsi="Arial" w:cs="Arial"/>
          <w:sz w:val="20"/>
          <w:szCs w:val="20"/>
        </w:rPr>
        <w:t xml:space="preserve">výběrového řízení na obsazení služebního místa </w:t>
      </w:r>
      <w:bookmarkStart w:id="0" w:name="_GoBack"/>
      <w:bookmarkEnd w:id="0"/>
      <w:r w:rsidR="00C806BB" w:rsidRPr="00C806BB">
        <w:rPr>
          <w:rFonts w:ascii="Arial" w:hAnsi="Arial" w:cs="Arial"/>
          <w:sz w:val="20"/>
          <w:szCs w:val="20"/>
        </w:rPr>
        <w:t xml:space="preserve">ministerský rada - vedoucí oddělení </w:t>
      </w:r>
      <w:r w:rsidR="00FD13A1">
        <w:rPr>
          <w:rFonts w:ascii="Arial" w:hAnsi="Arial" w:cs="Arial"/>
          <w:sz w:val="20"/>
          <w:szCs w:val="20"/>
        </w:rPr>
        <w:t xml:space="preserve">evidence ve sportu v odboru sportu – 503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FD13A1">
        <w:rPr>
          <w:rFonts w:ascii="Arial" w:hAnsi="Arial" w:cs="Arial"/>
          <w:sz w:val="20"/>
          <w:szCs w:val="20"/>
        </w:rPr>
        <w:t>3</w:t>
      </w:r>
      <w:r w:rsidRPr="00435236">
        <w:rPr>
          <w:rFonts w:ascii="Arial" w:hAnsi="Arial" w:cs="Arial"/>
          <w:sz w:val="20"/>
          <w:szCs w:val="20"/>
        </w:rPr>
        <w:t>.</w:t>
      </w:r>
      <w:r w:rsidR="00B2161E">
        <w:rPr>
          <w:rFonts w:ascii="Arial" w:hAnsi="Arial" w:cs="Arial"/>
          <w:sz w:val="20"/>
          <w:szCs w:val="20"/>
        </w:rPr>
        <w:t> </w:t>
      </w:r>
      <w:r w:rsidRPr="00435236">
        <w:rPr>
          <w:rFonts w:ascii="Arial" w:hAnsi="Arial" w:cs="Arial"/>
          <w:sz w:val="20"/>
          <w:szCs w:val="20"/>
        </w:rPr>
        <w:t>platové</w:t>
      </w:r>
      <w:r w:rsidR="00FD13A1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FB1E89" w:rsidRPr="00FB1E89">
        <w:rPr>
          <w:rFonts w:ascii="Arial" w:hAnsi="Arial" w:cs="Arial"/>
          <w:sz w:val="20"/>
          <w:szCs w:val="20"/>
        </w:rPr>
        <w:t>11 – Mládež, tělovýchova a sport.</w:t>
      </w:r>
      <w:r>
        <w:rPr>
          <w:rFonts w:ascii="Arial" w:hAnsi="Arial" w:cs="Arial"/>
          <w:sz w:val="20"/>
          <w:szCs w:val="20"/>
        </w:rPr>
        <w:t xml:space="preserve"> Kód</w:t>
      </w:r>
      <w:r w:rsidR="00FD13A1">
        <w:rPr>
          <w:rFonts w:ascii="Arial" w:hAnsi="Arial" w:cs="Arial"/>
          <w:sz w:val="20"/>
          <w:szCs w:val="20"/>
        </w:rPr>
        <w:t xml:space="preserve"> služebního místa je MSMT0001054</w:t>
      </w:r>
      <w:r w:rsidR="00FB1E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6199D341" w:rsidR="007C43FF" w:rsidRPr="00EA2755" w:rsidRDefault="00FB1E89" w:rsidP="00546B93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6B9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12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56799" w14:textId="77777777" w:rsidR="00597616" w:rsidRDefault="00597616">
      <w:r>
        <w:separator/>
      </w:r>
    </w:p>
  </w:endnote>
  <w:endnote w:type="continuationSeparator" w:id="0">
    <w:p w14:paraId="4FDAD5E6" w14:textId="77777777" w:rsidR="00597616" w:rsidRDefault="0059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4FD2D" w14:textId="77777777" w:rsidR="00597616" w:rsidRDefault="00597616">
      <w:r>
        <w:separator/>
      </w:r>
    </w:p>
  </w:footnote>
  <w:footnote w:type="continuationSeparator" w:id="0">
    <w:p w14:paraId="6F48B9E7" w14:textId="77777777" w:rsidR="00597616" w:rsidRDefault="0059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2D4B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93F4B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6B93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97616"/>
    <w:rsid w:val="005A26BE"/>
    <w:rsid w:val="005B24C2"/>
    <w:rsid w:val="005B4FDD"/>
    <w:rsid w:val="005B63E5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2064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7DC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B2CBE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4775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161E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55BF1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5BA4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14F72"/>
    <w:rsid w:val="00C23744"/>
    <w:rsid w:val="00C32EB9"/>
    <w:rsid w:val="00C33C45"/>
    <w:rsid w:val="00C33E76"/>
    <w:rsid w:val="00C410AC"/>
    <w:rsid w:val="00C45D74"/>
    <w:rsid w:val="00C47D7F"/>
    <w:rsid w:val="00C51951"/>
    <w:rsid w:val="00C659E7"/>
    <w:rsid w:val="00C717B6"/>
    <w:rsid w:val="00C72399"/>
    <w:rsid w:val="00C75BE1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5DE3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21575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5852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A6759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D1721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1212"/>
    <w:rsid w:val="00FA204B"/>
    <w:rsid w:val="00FA391D"/>
    <w:rsid w:val="00FB0255"/>
    <w:rsid w:val="00FB1DA7"/>
    <w:rsid w:val="00FB1E89"/>
    <w:rsid w:val="00FB22EC"/>
    <w:rsid w:val="00FB24DF"/>
    <w:rsid w:val="00FB3BA9"/>
    <w:rsid w:val="00FC151D"/>
    <w:rsid w:val="00FC3AB3"/>
    <w:rsid w:val="00FC3C89"/>
    <w:rsid w:val="00FD13A1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A9B8-D647-4092-B2E4-3B303AAA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8</cp:revision>
  <cp:lastPrinted>2017-12-18T14:06:00Z</cp:lastPrinted>
  <dcterms:created xsi:type="dcterms:W3CDTF">2017-12-12T18:38:00Z</dcterms:created>
  <dcterms:modified xsi:type="dcterms:W3CDTF">2017-12-18T14:11:00Z</dcterms:modified>
</cp:coreProperties>
</file>